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966AD9">
        <w:rPr>
          <w:b/>
        </w:rPr>
        <w:t>Podinspektor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966AD9">
        <w:rPr>
          <w:b/>
        </w:rPr>
        <w:t>10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5C01D5">
        <w:rPr>
          <w:b/>
        </w:rPr>
        <w:t>2 sierpnia</w:t>
      </w:r>
      <w:r w:rsidR="00423636">
        <w:rPr>
          <w:b/>
        </w:rPr>
        <w:t xml:space="preserve">  </w:t>
      </w:r>
      <w:r w:rsidR="003B0F16">
        <w:rPr>
          <w:b/>
        </w:rPr>
        <w:t>2019</w:t>
      </w:r>
      <w:r w:rsidRPr="007502D8">
        <w:rPr>
          <w:b/>
        </w:rPr>
        <w:t xml:space="preserve"> r.</w:t>
      </w:r>
    </w:p>
    <w:p w:rsidR="004E0907" w:rsidRDefault="004E0907" w:rsidP="007502D8">
      <w:pPr>
        <w:jc w:val="center"/>
        <w:rPr>
          <w:b/>
        </w:rPr>
      </w:pPr>
    </w:p>
    <w:p w:rsidR="004E0907" w:rsidRPr="007502D8" w:rsidRDefault="004E0907" w:rsidP="007502D8">
      <w:pPr>
        <w:jc w:val="center"/>
        <w:rPr>
          <w:b/>
        </w:rPr>
      </w:pPr>
    </w:p>
    <w:tbl>
      <w:tblPr>
        <w:tblW w:w="80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1840"/>
        <w:gridCol w:w="2620"/>
        <w:gridCol w:w="2900"/>
      </w:tblGrid>
      <w:tr w:rsidR="004E0907" w:rsidRPr="004E0907" w:rsidTr="00EA5CF4">
        <w:trPr>
          <w:trHeight w:val="386"/>
        </w:trPr>
        <w:tc>
          <w:tcPr>
            <w:tcW w:w="640" w:type="dxa"/>
            <w:shd w:val="clear" w:color="auto" w:fill="auto"/>
            <w:vAlign w:val="center"/>
            <w:hideMark/>
          </w:tcPr>
          <w:p w:rsidR="004E0907" w:rsidRPr="004E0907" w:rsidRDefault="004E0907" w:rsidP="004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E0907" w:rsidRPr="004E0907" w:rsidRDefault="005C01D5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r</w:t>
            </w:r>
            <w:r w:rsidR="00966AD9">
              <w:rPr>
                <w:rFonts w:ascii="Calibri" w:eastAsia="Times New Roman" w:hAnsi="Calibri" w:cs="Calibri"/>
                <w:color w:val="000000"/>
                <w:lang w:eastAsia="pl-PL"/>
              </w:rPr>
              <w:t>czak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4E0907" w:rsidRPr="004E0907" w:rsidRDefault="00966AD9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</w:tr>
      <w:tr w:rsidR="004E0907" w:rsidRPr="004E0907" w:rsidTr="00EA5CF4">
        <w:trPr>
          <w:trHeight w:val="406"/>
        </w:trPr>
        <w:tc>
          <w:tcPr>
            <w:tcW w:w="640" w:type="dxa"/>
            <w:shd w:val="clear" w:color="auto" w:fill="auto"/>
            <w:vAlign w:val="center"/>
            <w:hideMark/>
          </w:tcPr>
          <w:p w:rsidR="004E0907" w:rsidRPr="004E0907" w:rsidRDefault="00FE2C8A" w:rsidP="004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E0907" w:rsidRPr="004E0907" w:rsidRDefault="00D1433A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ońska 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4E0907" w:rsidRPr="004E0907" w:rsidRDefault="00D1433A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4E0907" w:rsidRPr="004E0907" w:rsidRDefault="00D1433A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</w:tr>
      <w:tr w:rsidR="00D1433A" w:rsidRPr="004E0907" w:rsidTr="00EA5CF4">
        <w:trPr>
          <w:trHeight w:val="378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D1433A" w:rsidRPr="004E0907" w:rsidRDefault="00D1433A" w:rsidP="0027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1433A" w:rsidRPr="004E0907" w:rsidRDefault="00D1433A" w:rsidP="0027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ętczak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D1433A" w:rsidRPr="004E0907" w:rsidRDefault="00D1433A" w:rsidP="0027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1433A" w:rsidRPr="004E0907" w:rsidRDefault="00D1433A" w:rsidP="0027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oncin</w:t>
            </w:r>
          </w:p>
        </w:tc>
      </w:tr>
    </w:tbl>
    <w:p w:rsidR="004E0907" w:rsidRDefault="004E0907"/>
    <w:sectPr w:rsidR="004E0907" w:rsidSect="00E4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02D8"/>
    <w:rsid w:val="000E11F7"/>
    <w:rsid w:val="000F700A"/>
    <w:rsid w:val="00293B51"/>
    <w:rsid w:val="002B4CB7"/>
    <w:rsid w:val="00360D0E"/>
    <w:rsid w:val="003B0F16"/>
    <w:rsid w:val="003F2715"/>
    <w:rsid w:val="00423636"/>
    <w:rsid w:val="004E0907"/>
    <w:rsid w:val="004E32D6"/>
    <w:rsid w:val="00516A25"/>
    <w:rsid w:val="0053425A"/>
    <w:rsid w:val="005636BD"/>
    <w:rsid w:val="005C01D5"/>
    <w:rsid w:val="00604334"/>
    <w:rsid w:val="00623443"/>
    <w:rsid w:val="00656E9B"/>
    <w:rsid w:val="00733BA8"/>
    <w:rsid w:val="007502D8"/>
    <w:rsid w:val="00776A80"/>
    <w:rsid w:val="007D75D9"/>
    <w:rsid w:val="007F107F"/>
    <w:rsid w:val="00826E83"/>
    <w:rsid w:val="00932D42"/>
    <w:rsid w:val="00966AD9"/>
    <w:rsid w:val="0097332E"/>
    <w:rsid w:val="00976B4D"/>
    <w:rsid w:val="009D033F"/>
    <w:rsid w:val="009E6841"/>
    <w:rsid w:val="00A62C00"/>
    <w:rsid w:val="00B36DB1"/>
    <w:rsid w:val="00D1433A"/>
    <w:rsid w:val="00DA7E6F"/>
    <w:rsid w:val="00DB1677"/>
    <w:rsid w:val="00DC0DF5"/>
    <w:rsid w:val="00E21DA2"/>
    <w:rsid w:val="00E42A2C"/>
    <w:rsid w:val="00EA5CF4"/>
    <w:rsid w:val="00ED3D0A"/>
    <w:rsid w:val="00F73691"/>
    <w:rsid w:val="00FE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B2FA-F57B-455E-AFE5-16C879A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.iwanska</cp:lastModifiedBy>
  <cp:revision>34</cp:revision>
  <cp:lastPrinted>2019-08-20T06:56:00Z</cp:lastPrinted>
  <dcterms:created xsi:type="dcterms:W3CDTF">2018-06-04T10:47:00Z</dcterms:created>
  <dcterms:modified xsi:type="dcterms:W3CDTF">2019-08-20T06:59:00Z</dcterms:modified>
</cp:coreProperties>
</file>